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数学  四年级  适用北师大版  上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数学  四年级  适用北师大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37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数学  四年级  适用北师大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